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65BE1841-138A-4592-B7B7-D0E614556BA7}"/>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